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емское Собрание</w:t>
      </w:r>
    </w:p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ерещагинского муниципального района</w:t>
      </w:r>
    </w:p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рмского края </w:t>
      </w:r>
    </w:p>
    <w:p w:rsidR="00B3230A" w:rsidRDefault="00B3230A" w:rsidP="00BD46B8">
      <w:pPr>
        <w:keepNext/>
        <w:suppressAutoHyphens/>
        <w:spacing w:line="20" w:lineRule="atLeast"/>
        <w:ind w:left="-284" w:firstLine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15C69" w:rsidRPr="00B3230A" w:rsidRDefault="00615C69" w:rsidP="00BD46B8">
      <w:pPr>
        <w:keepNext/>
        <w:suppressAutoHyphens/>
        <w:spacing w:line="20" w:lineRule="atLeast"/>
        <w:ind w:left="-284" w:firstLine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3230A" w:rsidRPr="00B3230A" w:rsidRDefault="00962138" w:rsidP="00BD46B8">
      <w:pPr>
        <w:keepNext/>
        <w:suppressAutoHyphens/>
        <w:spacing w:line="20" w:lineRule="atLeast"/>
        <w:ind w:left="-284" w:right="283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bookmarkStart w:id="0" w:name="_GoBack"/>
      <w:bookmarkEnd w:id="0"/>
      <w:r w:rsidR="00B3230A"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 Е Ш Е Н И Е</w:t>
      </w:r>
    </w:p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  <w:r w:rsidR="00A922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3230A" w:rsidRPr="00B3230A" w:rsidRDefault="00FE620E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6</w:t>
      </w:r>
      <w:r w:rsid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B3230A"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2013</w:t>
      </w:r>
      <w:r w:rsidR="00B3230A"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</w:t>
      </w:r>
    </w:p>
    <w:p w:rsidR="00B3230A" w:rsidRPr="00B3230A" w:rsidRDefault="00B3230A" w:rsidP="00BD46B8">
      <w:pPr>
        <w:suppressAutoHyphens/>
        <w:spacing w:line="20" w:lineRule="atLeast"/>
        <w:ind w:left="-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96213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3230A" w:rsidRPr="00B3230A" w:rsidRDefault="00B3230A" w:rsidP="00BD46B8">
      <w:pPr>
        <w:suppressAutoHyphens/>
        <w:spacing w:line="20" w:lineRule="atLeast"/>
        <w:ind w:left="-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33027" w:rsidRDefault="00FE620E" w:rsidP="00615C69">
      <w:pPr>
        <w:suppressAutoHyphens/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я</w:t>
      </w:r>
      <w:r w:rsidR="00B3230A"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</w:t>
      </w:r>
      <w:r w:rsidR="000330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ложение</w:t>
      </w:r>
    </w:p>
    <w:p w:rsidR="00615C69" w:rsidRDefault="00033027" w:rsidP="00615C69">
      <w:pPr>
        <w:suppressAutoHyphens/>
        <w:spacing w:line="20" w:lineRule="atLeast"/>
        <w:ind w:left="567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О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E6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</w:t>
      </w:r>
      <w:proofErr w:type="gramEnd"/>
      <w:r w:rsidR="00FE6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нтрольно</w:t>
      </w:r>
      <w:r w:rsidR="00C673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E6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="00C673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E6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четной палат</w:t>
      </w:r>
      <w:r w:rsidR="00615C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 </w:t>
      </w:r>
      <w:proofErr w:type="spellStart"/>
      <w:r w:rsidR="00615C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ерещагинского</w:t>
      </w:r>
      <w:proofErr w:type="spellEnd"/>
      <w:r w:rsidR="00615C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</w:t>
      </w:r>
      <w:r w:rsidR="00FE6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утвержденное решением </w:t>
      </w:r>
      <w:r w:rsid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мского</w:t>
      </w:r>
      <w:r w:rsidR="00FE6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брания района</w:t>
      </w:r>
    </w:p>
    <w:p w:rsidR="00B3230A" w:rsidRPr="00B3230A" w:rsidRDefault="00615C69" w:rsidP="00615C69">
      <w:pPr>
        <w:suppressAutoHyphens/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E62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9.09.2011 года № 22/251</w:t>
      </w:r>
    </w:p>
    <w:p w:rsidR="00B3230A" w:rsidRDefault="00B3230A" w:rsidP="00BD46B8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326DE4" w:rsidRDefault="00326DE4" w:rsidP="00BD46B8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B3230A" w:rsidRDefault="00FE620E" w:rsidP="00BD46B8">
      <w:pPr>
        <w:suppressAutoHyphens/>
        <w:spacing w:line="2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3230A" w:rsidRPr="00B3230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ствуясь</w:t>
      </w:r>
      <w:r w:rsidR="00B32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ью 6 статьи </w:t>
      </w:r>
      <w:r w:rsidR="00B3230A" w:rsidRPr="00B3230A">
        <w:rPr>
          <w:rFonts w:ascii="Times New Roman" w:eastAsia="Times New Roman" w:hAnsi="Times New Roman" w:cs="Times New Roman"/>
          <w:sz w:val="28"/>
          <w:szCs w:val="28"/>
          <w:lang w:eastAsia="ar-SA"/>
        </w:rPr>
        <w:t>57 Устава муниципального образования «Верещагинский муниципальный район», Земское Собрание РЕШАЕТ:</w:t>
      </w:r>
    </w:p>
    <w:p w:rsidR="003130FA" w:rsidRPr="003130FA" w:rsidRDefault="00FE620E" w:rsidP="003130FA">
      <w:pPr>
        <w:pStyle w:val="a7"/>
        <w:numPr>
          <w:ilvl w:val="0"/>
          <w:numId w:val="1"/>
        </w:numPr>
        <w:suppressAutoHyphens/>
        <w:spacing w:line="20" w:lineRule="atLeast"/>
        <w:ind w:left="0" w:right="-1"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130F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130FA" w:rsidRPr="003130F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и в</w:t>
      </w:r>
      <w:r w:rsidRPr="003130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0FA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</w:t>
      </w:r>
      <w:r w:rsidR="00033027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</w:t>
      </w:r>
      <w:proofErr w:type="gramStart"/>
      <w:r w:rsidR="00033027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proofErr w:type="gramEnd"/>
      <w:r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нтрольно</w:t>
      </w:r>
      <w:r w:rsidR="00615C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615C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четной палате Верещагинского муниципального района»</w:t>
      </w:r>
      <w:r w:rsidR="00033027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утвержденное  </w:t>
      </w:r>
      <w:r w:rsidR="00B3230A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</w:t>
      </w:r>
      <w:r w:rsidR="00033027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B3230A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</w:t>
      </w:r>
      <w:r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ского Собрания района от 29.</w:t>
      </w:r>
      <w:r w:rsidR="00033027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.2011 года № 22/251</w:t>
      </w:r>
      <w:r w:rsidR="003130FA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ее изменение:</w:t>
      </w:r>
    </w:p>
    <w:p w:rsidR="009C4347" w:rsidRPr="003130FA" w:rsidRDefault="003130FA" w:rsidP="003130FA">
      <w:pPr>
        <w:pStyle w:val="a7"/>
        <w:suppressAutoHyphens/>
        <w:spacing w:line="20" w:lineRule="atLeast"/>
        <w:ind w:left="0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FE620E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бзац четвертый подпункта 5 пункта 14 </w:t>
      </w:r>
      <w:r w:rsidR="00C673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знать утратившим силу</w:t>
      </w:r>
      <w:r w:rsidR="00FE620E" w:rsidRPr="003130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004375" w:rsidRDefault="00127137" w:rsidP="00A9223A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004375">
        <w:rPr>
          <w:rFonts w:ascii="Times New Roman" w:hAnsi="Times New Roman" w:cs="Times New Roman"/>
          <w:sz w:val="28"/>
          <w:szCs w:val="28"/>
        </w:rPr>
        <w:t>ешение</w:t>
      </w:r>
      <w:r w:rsidR="00004375" w:rsidRPr="00004375">
        <w:rPr>
          <w:szCs w:val="28"/>
        </w:rPr>
        <w:t xml:space="preserve"> </w:t>
      </w:r>
      <w:r w:rsidR="00004375" w:rsidRPr="00004375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 в районной газете «Заря»</w:t>
      </w:r>
      <w:r w:rsidR="003130F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 с 14.10.2011 года</w:t>
      </w:r>
      <w:r w:rsidR="00004375">
        <w:rPr>
          <w:rFonts w:ascii="Times New Roman" w:hAnsi="Times New Roman" w:cs="Times New Roman"/>
          <w:sz w:val="28"/>
          <w:szCs w:val="28"/>
        </w:rPr>
        <w:t>.</w:t>
      </w:r>
    </w:p>
    <w:p w:rsidR="003130FA" w:rsidRPr="003130FA" w:rsidRDefault="003130FA" w:rsidP="003130FA">
      <w:pPr>
        <w:pStyle w:val="a7"/>
        <w:autoSpaceDE w:val="0"/>
        <w:autoSpaceDN w:val="0"/>
        <w:adjustRightInd w:val="0"/>
        <w:spacing w:line="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Контроль исполнения настоящего решения возложить на постоянную депутатскую комиссию Земского Собрания района по вопросам самоуправления, административно</w:t>
      </w:r>
      <w:r w:rsidR="0061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устройства, землепользования  и собственности.</w:t>
      </w:r>
    </w:p>
    <w:p w:rsidR="00A9223A" w:rsidRDefault="00A9223A" w:rsidP="00A9223A">
      <w:pPr>
        <w:suppressAutoHyphens/>
        <w:spacing w:line="2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FE620E" w:rsidRDefault="00FE620E" w:rsidP="00A9223A">
      <w:pPr>
        <w:suppressAutoHyphens/>
        <w:spacing w:line="2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FE620E" w:rsidRDefault="00FE620E" w:rsidP="00A9223A">
      <w:pPr>
        <w:suppressAutoHyphens/>
        <w:spacing w:line="2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FE620E" w:rsidRDefault="00FE620E" w:rsidP="00A9223A">
      <w:pPr>
        <w:suppressAutoHyphens/>
        <w:spacing w:line="2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FE620E" w:rsidRDefault="00FE620E" w:rsidP="00A9223A">
      <w:pPr>
        <w:suppressAutoHyphens/>
        <w:spacing w:line="20" w:lineRule="atLeast"/>
        <w:ind w:right="-1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Председатель Земского Собрания </w:t>
      </w: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Верещагинского муниципального района    </w:t>
      </w:r>
      <w:r w:rsidR="00BD46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               </w:t>
      </w:r>
      <w:r w:rsidR="00A922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       </w:t>
      </w:r>
      <w:r w:rsidR="00DF5A6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</w:t>
      </w:r>
      <w:r w:rsidR="00C6731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 </w:t>
      </w:r>
      <w:r w:rsidR="00DF5A6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</w:t>
      </w:r>
      <w:r w:rsidR="00A922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</w:t>
      </w:r>
      <w:r w:rsidRPr="005B131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А.П. Герасимов         </w:t>
      </w:r>
    </w:p>
    <w:p w:rsidR="00A9223A" w:rsidRPr="005B1316" w:rsidRDefault="00A9223A" w:rsidP="00A9223A">
      <w:pPr>
        <w:suppressAutoHyphens/>
        <w:spacing w:line="2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района – </w:t>
      </w: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5B1316" w:rsidRDefault="005B1316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щагинского</w:t>
      </w:r>
      <w:proofErr w:type="spellEnd"/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</w:t>
      </w:r>
      <w:r w:rsidR="00AA3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A922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F5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922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6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5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7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5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Кондратьев</w:t>
      </w:r>
    </w:p>
    <w:p w:rsidR="00F27448" w:rsidRDefault="00F27448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448" w:rsidRPr="00F27448" w:rsidRDefault="00F27448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4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.10.2013     № 44/563</w:t>
      </w:r>
    </w:p>
    <w:p w:rsidR="00004375" w:rsidRPr="00004375" w:rsidRDefault="00004375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sectPr w:rsidR="00004375" w:rsidRPr="00004375" w:rsidSect="00326DE4">
      <w:footerReference w:type="default" r:id="rId8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BD" w:rsidRDefault="00ED14BD" w:rsidP="009C4347">
      <w:pPr>
        <w:spacing w:line="240" w:lineRule="auto"/>
      </w:pPr>
      <w:r>
        <w:separator/>
      </w:r>
    </w:p>
  </w:endnote>
  <w:endnote w:type="continuationSeparator" w:id="0">
    <w:p w:rsidR="00ED14BD" w:rsidRDefault="00ED14BD" w:rsidP="009C4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FA" w:rsidRDefault="003130FA" w:rsidP="003130FA">
    <w:pPr>
      <w:pStyle w:val="a5"/>
      <w:jc w:val="center"/>
    </w:pPr>
  </w:p>
  <w:p w:rsidR="009C4347" w:rsidRDefault="009C43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BD" w:rsidRDefault="00ED14BD" w:rsidP="009C4347">
      <w:pPr>
        <w:spacing w:line="240" w:lineRule="auto"/>
      </w:pPr>
      <w:r>
        <w:separator/>
      </w:r>
    </w:p>
  </w:footnote>
  <w:footnote w:type="continuationSeparator" w:id="0">
    <w:p w:rsidR="00ED14BD" w:rsidRDefault="00ED14BD" w:rsidP="009C4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001"/>
    <w:multiLevelType w:val="hybridMultilevel"/>
    <w:tmpl w:val="E348D630"/>
    <w:lvl w:ilvl="0" w:tplc="D9CAB08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30A"/>
    <w:rsid w:val="00001A91"/>
    <w:rsid w:val="00004375"/>
    <w:rsid w:val="000048E6"/>
    <w:rsid w:val="000138F2"/>
    <w:rsid w:val="0001411D"/>
    <w:rsid w:val="00014BB5"/>
    <w:rsid w:val="000164A5"/>
    <w:rsid w:val="000178A6"/>
    <w:rsid w:val="00033027"/>
    <w:rsid w:val="00037787"/>
    <w:rsid w:val="00060E16"/>
    <w:rsid w:val="00061919"/>
    <w:rsid w:val="00066BD4"/>
    <w:rsid w:val="00066E39"/>
    <w:rsid w:val="0007421C"/>
    <w:rsid w:val="00076BA9"/>
    <w:rsid w:val="00092F65"/>
    <w:rsid w:val="0009454A"/>
    <w:rsid w:val="0009617D"/>
    <w:rsid w:val="000A0DB5"/>
    <w:rsid w:val="000A1082"/>
    <w:rsid w:val="000A16A1"/>
    <w:rsid w:val="000A2573"/>
    <w:rsid w:val="000A311B"/>
    <w:rsid w:val="000A3DE9"/>
    <w:rsid w:val="000A7528"/>
    <w:rsid w:val="000A7AEF"/>
    <w:rsid w:val="000B171B"/>
    <w:rsid w:val="000C0232"/>
    <w:rsid w:val="000C140C"/>
    <w:rsid w:val="000C465F"/>
    <w:rsid w:val="000D3C6E"/>
    <w:rsid w:val="0010002F"/>
    <w:rsid w:val="0010098B"/>
    <w:rsid w:val="00102338"/>
    <w:rsid w:val="00103084"/>
    <w:rsid w:val="0010457D"/>
    <w:rsid w:val="001105E7"/>
    <w:rsid w:val="001107D2"/>
    <w:rsid w:val="00112784"/>
    <w:rsid w:val="0011402D"/>
    <w:rsid w:val="00123542"/>
    <w:rsid w:val="00127137"/>
    <w:rsid w:val="00140D10"/>
    <w:rsid w:val="00145769"/>
    <w:rsid w:val="00147697"/>
    <w:rsid w:val="001615B0"/>
    <w:rsid w:val="00170455"/>
    <w:rsid w:val="00171D16"/>
    <w:rsid w:val="00172A94"/>
    <w:rsid w:val="00185D52"/>
    <w:rsid w:val="00190E88"/>
    <w:rsid w:val="0019384A"/>
    <w:rsid w:val="001B1EEC"/>
    <w:rsid w:val="001B294A"/>
    <w:rsid w:val="001B2E6A"/>
    <w:rsid w:val="001B591C"/>
    <w:rsid w:val="001C2DAE"/>
    <w:rsid w:val="001C7BDD"/>
    <w:rsid w:val="001D5FA1"/>
    <w:rsid w:val="001E3F1F"/>
    <w:rsid w:val="001E67B6"/>
    <w:rsid w:val="001E78C7"/>
    <w:rsid w:val="001F0A23"/>
    <w:rsid w:val="001F29CD"/>
    <w:rsid w:val="001F5024"/>
    <w:rsid w:val="00201041"/>
    <w:rsid w:val="0021056A"/>
    <w:rsid w:val="0021321D"/>
    <w:rsid w:val="0022425E"/>
    <w:rsid w:val="00225504"/>
    <w:rsid w:val="00225642"/>
    <w:rsid w:val="00237CF3"/>
    <w:rsid w:val="00242C7E"/>
    <w:rsid w:val="00250B72"/>
    <w:rsid w:val="00252396"/>
    <w:rsid w:val="00252C80"/>
    <w:rsid w:val="0025322F"/>
    <w:rsid w:val="00261584"/>
    <w:rsid w:val="00264402"/>
    <w:rsid w:val="002728E8"/>
    <w:rsid w:val="00280D31"/>
    <w:rsid w:val="00285EAB"/>
    <w:rsid w:val="00292E79"/>
    <w:rsid w:val="00293A29"/>
    <w:rsid w:val="002A0489"/>
    <w:rsid w:val="002A6E20"/>
    <w:rsid w:val="002B25A7"/>
    <w:rsid w:val="002B5B00"/>
    <w:rsid w:val="002C4CE7"/>
    <w:rsid w:val="002E1497"/>
    <w:rsid w:val="002E6801"/>
    <w:rsid w:val="002F74A0"/>
    <w:rsid w:val="00303332"/>
    <w:rsid w:val="003130FA"/>
    <w:rsid w:val="00314595"/>
    <w:rsid w:val="003151F0"/>
    <w:rsid w:val="00321BE4"/>
    <w:rsid w:val="00325F37"/>
    <w:rsid w:val="00326DE4"/>
    <w:rsid w:val="00337B96"/>
    <w:rsid w:val="00357CE4"/>
    <w:rsid w:val="00357EF5"/>
    <w:rsid w:val="00361181"/>
    <w:rsid w:val="00361394"/>
    <w:rsid w:val="00362923"/>
    <w:rsid w:val="00367260"/>
    <w:rsid w:val="00367865"/>
    <w:rsid w:val="00367C1C"/>
    <w:rsid w:val="003712FF"/>
    <w:rsid w:val="00376061"/>
    <w:rsid w:val="003837C9"/>
    <w:rsid w:val="00393A43"/>
    <w:rsid w:val="003B11C9"/>
    <w:rsid w:val="003B359A"/>
    <w:rsid w:val="003B64D9"/>
    <w:rsid w:val="003C369D"/>
    <w:rsid w:val="003C4E11"/>
    <w:rsid w:val="003D42A9"/>
    <w:rsid w:val="003E65E6"/>
    <w:rsid w:val="003E6AA3"/>
    <w:rsid w:val="003F59B1"/>
    <w:rsid w:val="00403DE8"/>
    <w:rsid w:val="004323B3"/>
    <w:rsid w:val="00436EB3"/>
    <w:rsid w:val="0045617D"/>
    <w:rsid w:val="0045789D"/>
    <w:rsid w:val="004622A0"/>
    <w:rsid w:val="00480260"/>
    <w:rsid w:val="00493F8B"/>
    <w:rsid w:val="004A184A"/>
    <w:rsid w:val="004A41CB"/>
    <w:rsid w:val="004B4DDF"/>
    <w:rsid w:val="004C0010"/>
    <w:rsid w:val="004C03CD"/>
    <w:rsid w:val="004C19BA"/>
    <w:rsid w:val="004E103A"/>
    <w:rsid w:val="004F06E5"/>
    <w:rsid w:val="004F25F4"/>
    <w:rsid w:val="004F2A24"/>
    <w:rsid w:val="004F36E4"/>
    <w:rsid w:val="004F39D4"/>
    <w:rsid w:val="00515111"/>
    <w:rsid w:val="005244EB"/>
    <w:rsid w:val="0053226F"/>
    <w:rsid w:val="00533E3B"/>
    <w:rsid w:val="00541157"/>
    <w:rsid w:val="00543198"/>
    <w:rsid w:val="0054562B"/>
    <w:rsid w:val="00546AC2"/>
    <w:rsid w:val="00547E8B"/>
    <w:rsid w:val="00560882"/>
    <w:rsid w:val="00561D33"/>
    <w:rsid w:val="00570789"/>
    <w:rsid w:val="00572433"/>
    <w:rsid w:val="00577041"/>
    <w:rsid w:val="00577FBA"/>
    <w:rsid w:val="00583335"/>
    <w:rsid w:val="005938F0"/>
    <w:rsid w:val="00596D35"/>
    <w:rsid w:val="005973B9"/>
    <w:rsid w:val="005973D4"/>
    <w:rsid w:val="005A46A0"/>
    <w:rsid w:val="005B0255"/>
    <w:rsid w:val="005B1316"/>
    <w:rsid w:val="005B3396"/>
    <w:rsid w:val="005C063E"/>
    <w:rsid w:val="005C5458"/>
    <w:rsid w:val="005C620D"/>
    <w:rsid w:val="005C7D78"/>
    <w:rsid w:val="005D1FD4"/>
    <w:rsid w:val="005D43A5"/>
    <w:rsid w:val="005D6A26"/>
    <w:rsid w:val="005E4750"/>
    <w:rsid w:val="005F2425"/>
    <w:rsid w:val="00604568"/>
    <w:rsid w:val="00615C69"/>
    <w:rsid w:val="00616D08"/>
    <w:rsid w:val="00621C4F"/>
    <w:rsid w:val="00626FA6"/>
    <w:rsid w:val="00631714"/>
    <w:rsid w:val="00635370"/>
    <w:rsid w:val="0064086F"/>
    <w:rsid w:val="00640C14"/>
    <w:rsid w:val="00640CD6"/>
    <w:rsid w:val="00645EC1"/>
    <w:rsid w:val="00652BCC"/>
    <w:rsid w:val="00656B9E"/>
    <w:rsid w:val="00662179"/>
    <w:rsid w:val="00663441"/>
    <w:rsid w:val="006669C0"/>
    <w:rsid w:val="00672C2A"/>
    <w:rsid w:val="00685216"/>
    <w:rsid w:val="0068548D"/>
    <w:rsid w:val="00690678"/>
    <w:rsid w:val="0069089B"/>
    <w:rsid w:val="0069157D"/>
    <w:rsid w:val="006937FF"/>
    <w:rsid w:val="0069600D"/>
    <w:rsid w:val="00697F2A"/>
    <w:rsid w:val="006A1040"/>
    <w:rsid w:val="006A3D60"/>
    <w:rsid w:val="006A43FF"/>
    <w:rsid w:val="006A5761"/>
    <w:rsid w:val="006A675C"/>
    <w:rsid w:val="006B7858"/>
    <w:rsid w:val="006C2D1B"/>
    <w:rsid w:val="006C4FB2"/>
    <w:rsid w:val="006D5843"/>
    <w:rsid w:val="006D677B"/>
    <w:rsid w:val="006D6C56"/>
    <w:rsid w:val="006E362A"/>
    <w:rsid w:val="006E44D9"/>
    <w:rsid w:val="006E74E4"/>
    <w:rsid w:val="006F0248"/>
    <w:rsid w:val="006F4CBC"/>
    <w:rsid w:val="006F5670"/>
    <w:rsid w:val="007015B4"/>
    <w:rsid w:val="007136C4"/>
    <w:rsid w:val="00714F07"/>
    <w:rsid w:val="007151AC"/>
    <w:rsid w:val="00716002"/>
    <w:rsid w:val="00717225"/>
    <w:rsid w:val="00724FB9"/>
    <w:rsid w:val="007319C0"/>
    <w:rsid w:val="00735403"/>
    <w:rsid w:val="00746BF9"/>
    <w:rsid w:val="0075696A"/>
    <w:rsid w:val="00762BAF"/>
    <w:rsid w:val="007746E7"/>
    <w:rsid w:val="007775BE"/>
    <w:rsid w:val="00783F1D"/>
    <w:rsid w:val="00791F13"/>
    <w:rsid w:val="00793B8E"/>
    <w:rsid w:val="007C1202"/>
    <w:rsid w:val="007C557C"/>
    <w:rsid w:val="007D2BA7"/>
    <w:rsid w:val="007D3A07"/>
    <w:rsid w:val="007D7DFB"/>
    <w:rsid w:val="007E0428"/>
    <w:rsid w:val="007E30C0"/>
    <w:rsid w:val="007E6261"/>
    <w:rsid w:val="007E680C"/>
    <w:rsid w:val="00807644"/>
    <w:rsid w:val="008100DE"/>
    <w:rsid w:val="0082243A"/>
    <w:rsid w:val="00823ABC"/>
    <w:rsid w:val="00824AF3"/>
    <w:rsid w:val="00827D1F"/>
    <w:rsid w:val="00832F12"/>
    <w:rsid w:val="00835CFA"/>
    <w:rsid w:val="008370B0"/>
    <w:rsid w:val="008411E8"/>
    <w:rsid w:val="00841BFE"/>
    <w:rsid w:val="00860473"/>
    <w:rsid w:val="00886C79"/>
    <w:rsid w:val="008906AE"/>
    <w:rsid w:val="0089339B"/>
    <w:rsid w:val="008A2EFF"/>
    <w:rsid w:val="008B0A27"/>
    <w:rsid w:val="008C0654"/>
    <w:rsid w:val="008C14A1"/>
    <w:rsid w:val="008C1614"/>
    <w:rsid w:val="008D04A8"/>
    <w:rsid w:val="008D0C27"/>
    <w:rsid w:val="008E6655"/>
    <w:rsid w:val="008E727D"/>
    <w:rsid w:val="008F3D93"/>
    <w:rsid w:val="00903107"/>
    <w:rsid w:val="009116DC"/>
    <w:rsid w:val="00921C8A"/>
    <w:rsid w:val="00925F26"/>
    <w:rsid w:val="0093139D"/>
    <w:rsid w:val="00937188"/>
    <w:rsid w:val="00951940"/>
    <w:rsid w:val="00951D33"/>
    <w:rsid w:val="00956DB9"/>
    <w:rsid w:val="00962138"/>
    <w:rsid w:val="009622AB"/>
    <w:rsid w:val="00963B05"/>
    <w:rsid w:val="009745FF"/>
    <w:rsid w:val="009764F7"/>
    <w:rsid w:val="00977052"/>
    <w:rsid w:val="00980BFD"/>
    <w:rsid w:val="00993995"/>
    <w:rsid w:val="009A6863"/>
    <w:rsid w:val="009B22A8"/>
    <w:rsid w:val="009C06A3"/>
    <w:rsid w:val="009C22EC"/>
    <w:rsid w:val="009C4347"/>
    <w:rsid w:val="009D151C"/>
    <w:rsid w:val="009E11A7"/>
    <w:rsid w:val="009F1CC8"/>
    <w:rsid w:val="009F4C8F"/>
    <w:rsid w:val="009F5DE5"/>
    <w:rsid w:val="00A01F4B"/>
    <w:rsid w:val="00A17822"/>
    <w:rsid w:val="00A228A5"/>
    <w:rsid w:val="00A27EBA"/>
    <w:rsid w:val="00A35774"/>
    <w:rsid w:val="00A45CD4"/>
    <w:rsid w:val="00A7674E"/>
    <w:rsid w:val="00A82B84"/>
    <w:rsid w:val="00A84D47"/>
    <w:rsid w:val="00A9223A"/>
    <w:rsid w:val="00AA094E"/>
    <w:rsid w:val="00AA2707"/>
    <w:rsid w:val="00AA3253"/>
    <w:rsid w:val="00AB02B9"/>
    <w:rsid w:val="00AB11A8"/>
    <w:rsid w:val="00AB39E7"/>
    <w:rsid w:val="00AB7215"/>
    <w:rsid w:val="00AC2B92"/>
    <w:rsid w:val="00AD0A7B"/>
    <w:rsid w:val="00AD463E"/>
    <w:rsid w:val="00AF2F1B"/>
    <w:rsid w:val="00AF748F"/>
    <w:rsid w:val="00B00102"/>
    <w:rsid w:val="00B02DF4"/>
    <w:rsid w:val="00B0529A"/>
    <w:rsid w:val="00B107E6"/>
    <w:rsid w:val="00B111F6"/>
    <w:rsid w:val="00B13EC1"/>
    <w:rsid w:val="00B166A3"/>
    <w:rsid w:val="00B17D80"/>
    <w:rsid w:val="00B259FD"/>
    <w:rsid w:val="00B3230A"/>
    <w:rsid w:val="00B419AE"/>
    <w:rsid w:val="00B41DD5"/>
    <w:rsid w:val="00B44B6E"/>
    <w:rsid w:val="00B60F89"/>
    <w:rsid w:val="00B622E1"/>
    <w:rsid w:val="00B63EE7"/>
    <w:rsid w:val="00B63FC0"/>
    <w:rsid w:val="00B64501"/>
    <w:rsid w:val="00B65301"/>
    <w:rsid w:val="00B74408"/>
    <w:rsid w:val="00B82FFC"/>
    <w:rsid w:val="00B83931"/>
    <w:rsid w:val="00B86C92"/>
    <w:rsid w:val="00B87739"/>
    <w:rsid w:val="00B906A9"/>
    <w:rsid w:val="00B9647C"/>
    <w:rsid w:val="00B973E8"/>
    <w:rsid w:val="00BA4EBB"/>
    <w:rsid w:val="00BA6D09"/>
    <w:rsid w:val="00BA7700"/>
    <w:rsid w:val="00BB4422"/>
    <w:rsid w:val="00BB66E5"/>
    <w:rsid w:val="00BC6289"/>
    <w:rsid w:val="00BD46B8"/>
    <w:rsid w:val="00BE22D7"/>
    <w:rsid w:val="00BE2313"/>
    <w:rsid w:val="00BF115B"/>
    <w:rsid w:val="00BF4D59"/>
    <w:rsid w:val="00C00933"/>
    <w:rsid w:val="00C00D62"/>
    <w:rsid w:val="00C048F7"/>
    <w:rsid w:val="00C05B82"/>
    <w:rsid w:val="00C06F6A"/>
    <w:rsid w:val="00C114C9"/>
    <w:rsid w:val="00C250DB"/>
    <w:rsid w:val="00C351CC"/>
    <w:rsid w:val="00C57BE1"/>
    <w:rsid w:val="00C65D0B"/>
    <w:rsid w:val="00C6731A"/>
    <w:rsid w:val="00C679CD"/>
    <w:rsid w:val="00C7751F"/>
    <w:rsid w:val="00C77A5E"/>
    <w:rsid w:val="00C87C88"/>
    <w:rsid w:val="00C92ADF"/>
    <w:rsid w:val="00C97113"/>
    <w:rsid w:val="00CB2A0B"/>
    <w:rsid w:val="00CB2B98"/>
    <w:rsid w:val="00CB4019"/>
    <w:rsid w:val="00CD5FEF"/>
    <w:rsid w:val="00CD7362"/>
    <w:rsid w:val="00CE7042"/>
    <w:rsid w:val="00D00316"/>
    <w:rsid w:val="00D04051"/>
    <w:rsid w:val="00D0574A"/>
    <w:rsid w:val="00D10E2F"/>
    <w:rsid w:val="00D16DF2"/>
    <w:rsid w:val="00D16EC6"/>
    <w:rsid w:val="00D21010"/>
    <w:rsid w:val="00D226EB"/>
    <w:rsid w:val="00D23D27"/>
    <w:rsid w:val="00D2554B"/>
    <w:rsid w:val="00D370BD"/>
    <w:rsid w:val="00D453DE"/>
    <w:rsid w:val="00D45F1C"/>
    <w:rsid w:val="00D51814"/>
    <w:rsid w:val="00D55614"/>
    <w:rsid w:val="00D62893"/>
    <w:rsid w:val="00D71823"/>
    <w:rsid w:val="00D73E52"/>
    <w:rsid w:val="00D82F55"/>
    <w:rsid w:val="00D83FD4"/>
    <w:rsid w:val="00D90C2A"/>
    <w:rsid w:val="00DA5A81"/>
    <w:rsid w:val="00DB30D0"/>
    <w:rsid w:val="00DC1F8F"/>
    <w:rsid w:val="00DC3284"/>
    <w:rsid w:val="00DC4D40"/>
    <w:rsid w:val="00DD04B9"/>
    <w:rsid w:val="00DD06A7"/>
    <w:rsid w:val="00DD08C8"/>
    <w:rsid w:val="00DD281D"/>
    <w:rsid w:val="00DD3AFB"/>
    <w:rsid w:val="00DD3E45"/>
    <w:rsid w:val="00DD766E"/>
    <w:rsid w:val="00DE261D"/>
    <w:rsid w:val="00DE602C"/>
    <w:rsid w:val="00DF2227"/>
    <w:rsid w:val="00DF5A69"/>
    <w:rsid w:val="00E04F05"/>
    <w:rsid w:val="00E07D19"/>
    <w:rsid w:val="00E12093"/>
    <w:rsid w:val="00E33C86"/>
    <w:rsid w:val="00E44210"/>
    <w:rsid w:val="00E46A4D"/>
    <w:rsid w:val="00E46C8B"/>
    <w:rsid w:val="00E5172F"/>
    <w:rsid w:val="00E51D13"/>
    <w:rsid w:val="00E54421"/>
    <w:rsid w:val="00E56409"/>
    <w:rsid w:val="00E74508"/>
    <w:rsid w:val="00E74A4E"/>
    <w:rsid w:val="00E74C82"/>
    <w:rsid w:val="00E7689D"/>
    <w:rsid w:val="00E81A56"/>
    <w:rsid w:val="00E86383"/>
    <w:rsid w:val="00E921E0"/>
    <w:rsid w:val="00E945B7"/>
    <w:rsid w:val="00E95C6E"/>
    <w:rsid w:val="00E97E02"/>
    <w:rsid w:val="00EA1E5C"/>
    <w:rsid w:val="00EA7D72"/>
    <w:rsid w:val="00EB02D8"/>
    <w:rsid w:val="00EB5796"/>
    <w:rsid w:val="00EB682B"/>
    <w:rsid w:val="00EC06DE"/>
    <w:rsid w:val="00EC184E"/>
    <w:rsid w:val="00ED14BD"/>
    <w:rsid w:val="00ED44E6"/>
    <w:rsid w:val="00ED6AFF"/>
    <w:rsid w:val="00EE0898"/>
    <w:rsid w:val="00EE0A85"/>
    <w:rsid w:val="00EE5318"/>
    <w:rsid w:val="00EF4835"/>
    <w:rsid w:val="00EF4F72"/>
    <w:rsid w:val="00F11221"/>
    <w:rsid w:val="00F11E36"/>
    <w:rsid w:val="00F148EE"/>
    <w:rsid w:val="00F15C1C"/>
    <w:rsid w:val="00F1795A"/>
    <w:rsid w:val="00F17C96"/>
    <w:rsid w:val="00F21489"/>
    <w:rsid w:val="00F23042"/>
    <w:rsid w:val="00F27448"/>
    <w:rsid w:val="00F349AA"/>
    <w:rsid w:val="00F350E7"/>
    <w:rsid w:val="00F364DF"/>
    <w:rsid w:val="00F4242D"/>
    <w:rsid w:val="00F42542"/>
    <w:rsid w:val="00F55D1B"/>
    <w:rsid w:val="00F56143"/>
    <w:rsid w:val="00F60D08"/>
    <w:rsid w:val="00F70CF7"/>
    <w:rsid w:val="00F741EF"/>
    <w:rsid w:val="00F76E54"/>
    <w:rsid w:val="00F84B78"/>
    <w:rsid w:val="00F9037F"/>
    <w:rsid w:val="00FC2DA7"/>
    <w:rsid w:val="00FD52A2"/>
    <w:rsid w:val="00FD6B12"/>
    <w:rsid w:val="00FE0D90"/>
    <w:rsid w:val="00FE2163"/>
    <w:rsid w:val="00FE620E"/>
    <w:rsid w:val="00FF4562"/>
    <w:rsid w:val="00FF5D1A"/>
    <w:rsid w:val="00FF7A5D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347"/>
  </w:style>
  <w:style w:type="paragraph" w:styleId="a5">
    <w:name w:val="footer"/>
    <w:basedOn w:val="a"/>
    <w:link w:val="a6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347"/>
  </w:style>
  <w:style w:type="paragraph" w:styleId="a7">
    <w:name w:val="List Paragraph"/>
    <w:basedOn w:val="a"/>
    <w:uiPriority w:val="34"/>
    <w:qFormat/>
    <w:rsid w:val="00313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347"/>
  </w:style>
  <w:style w:type="paragraph" w:styleId="a5">
    <w:name w:val="footer"/>
    <w:basedOn w:val="a"/>
    <w:link w:val="a6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347"/>
  </w:style>
  <w:style w:type="paragraph" w:styleId="a7">
    <w:name w:val="List Paragraph"/>
    <w:basedOn w:val="a"/>
    <w:uiPriority w:val="34"/>
    <w:qFormat/>
    <w:rsid w:val="00313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01C2-D4DE-4000-8C98-1663D3A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XP</cp:lastModifiedBy>
  <cp:revision>19</cp:revision>
  <cp:lastPrinted>2013-10-01T04:05:00Z</cp:lastPrinted>
  <dcterms:created xsi:type="dcterms:W3CDTF">2013-02-27T03:18:00Z</dcterms:created>
  <dcterms:modified xsi:type="dcterms:W3CDTF">2013-10-01T04:06:00Z</dcterms:modified>
</cp:coreProperties>
</file>